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DA" w:rsidRPr="00C73ADA" w:rsidRDefault="00C73ADA" w:rsidP="00C73ADA">
      <w:pPr>
        <w:pStyle w:val="NormalWeb"/>
        <w:rPr>
          <w:rFonts w:ascii="Calibri" w:hAnsi="Calibri"/>
          <w:sz w:val="22"/>
          <w:szCs w:val="22"/>
        </w:rPr>
      </w:pPr>
      <w:r w:rsidRPr="00C73ADA">
        <w:rPr>
          <w:rFonts w:ascii="Calibri" w:hAnsi="Calibri"/>
          <w:sz w:val="22"/>
          <w:szCs w:val="22"/>
        </w:rPr>
        <w:t xml:space="preserve">The Michigan Student Record Maintenance collection may be used to submit updated student data to the state throughout the school year. </w:t>
      </w:r>
    </w:p>
    <w:p w:rsidR="00C73ADA" w:rsidRPr="00C73ADA" w:rsidRDefault="00C73ADA" w:rsidP="00C73ADA">
      <w:pPr>
        <w:spacing w:after="0" w:line="240" w:lineRule="auto"/>
        <w:rPr>
          <w:rFonts w:cs="Arial"/>
        </w:rPr>
      </w:pPr>
      <w:r w:rsidRPr="00C73ADA">
        <w:rPr>
          <w:rFonts w:cs="Arial"/>
        </w:rPr>
        <w:t>The As of Date is a characteristic of the Student Record Maintenance Collection.  This is the date that the change in the student record took effect and it can be entered on the General Ed 5-19 tab of the State/Province-MI screen.</w:t>
      </w:r>
    </w:p>
    <w:p w:rsidR="00C73ADA" w:rsidRPr="00C73ADA" w:rsidRDefault="00C73ADA" w:rsidP="00C73ADA">
      <w:pPr>
        <w:spacing w:after="0"/>
        <w:rPr>
          <w:rFonts w:cs="Arial"/>
        </w:rPr>
      </w:pPr>
    </w:p>
    <w:p w:rsidR="00C73ADA" w:rsidRPr="00C73ADA" w:rsidRDefault="00C73ADA" w:rsidP="00C73ADA">
      <w:pPr>
        <w:spacing w:after="0"/>
        <w:jc w:val="center"/>
        <w:rPr>
          <w:rFonts w:cs="Arial"/>
          <w:noProof/>
        </w:rPr>
      </w:pPr>
      <w:r w:rsidRPr="00C73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30605</wp:posOffset>
                </wp:positionV>
                <wp:extent cx="6207760" cy="321310"/>
                <wp:effectExtent l="10795" t="11430" r="10795" b="10160"/>
                <wp:wrapNone/>
                <wp:docPr id="7" name="Flowchart: Alternate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760" cy="32131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F94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.85pt;margin-top:81.15pt;width:488.8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" strokecolor="red" strokeweight="1.5pt">
                <v:fill opacity="0"/>
              </v:shape>
            </w:pict>
          </mc:Fallback>
        </mc:AlternateContent>
      </w:r>
      <w:r w:rsidRPr="00C73ADA">
        <w:rPr>
          <w:noProof/>
        </w:rPr>
        <w:drawing>
          <wp:inline distT="0" distB="0" distL="0" distR="0">
            <wp:extent cx="6400800" cy="1915160"/>
            <wp:effectExtent l="38100" t="38100" r="38100" b="46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15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3ADA" w:rsidRPr="00C73ADA" w:rsidRDefault="00C73ADA" w:rsidP="00C73ADA">
      <w:pPr>
        <w:spacing w:after="0" w:line="240" w:lineRule="auto"/>
        <w:rPr>
          <w:rFonts w:cs="Arial"/>
          <w:noProof/>
        </w:rPr>
      </w:pPr>
    </w:p>
    <w:p w:rsidR="00C73ADA" w:rsidRPr="00C73ADA" w:rsidRDefault="00C73ADA" w:rsidP="00C73ADA">
      <w:pPr>
        <w:spacing w:after="0" w:line="240" w:lineRule="auto"/>
        <w:rPr>
          <w:rFonts w:cs="Arial"/>
          <w:b/>
          <w:noProof/>
        </w:rPr>
      </w:pPr>
      <w:r w:rsidRPr="00C73ADA">
        <w:rPr>
          <w:rFonts w:cs="Arial"/>
          <w:b/>
          <w:noProof/>
        </w:rPr>
        <w:t>If you enter a date in the As of Date field, you can search this field the following ways:</w:t>
      </w:r>
    </w:p>
    <w:p w:rsidR="00C73ADA" w:rsidRPr="00C73ADA" w:rsidRDefault="00C73ADA" w:rsidP="00C73ADA">
      <w:pPr>
        <w:spacing w:after="0" w:line="240" w:lineRule="auto"/>
        <w:rPr>
          <w:rFonts w:cs="Arial"/>
          <w:noProof/>
        </w:rPr>
      </w:pP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</w:rPr>
      </w:pPr>
      <w:r w:rsidRPr="00C73ADA">
        <w:t xml:space="preserve">Search:  </w:t>
      </w:r>
      <w:proofErr w:type="spellStart"/>
      <w:r w:rsidRPr="00C73ADA">
        <w:t>S_MI_STU_GC_X.SRMDate</w:t>
      </w:r>
      <w:proofErr w:type="spellEnd"/>
      <w:r w:rsidRPr="00C73ADA">
        <w:t xml:space="preserve"> &gt; 10/15/</w:t>
      </w:r>
      <w:proofErr w:type="gramStart"/>
      <w:r w:rsidRPr="00C73ADA">
        <w:t>2015 ;</w:t>
      </w:r>
      <w:proofErr w:type="gramEnd"/>
      <w:r w:rsidRPr="00C73ADA">
        <w:t xml:space="preserve"> </w:t>
      </w:r>
      <w:proofErr w:type="spellStart"/>
      <w:r w:rsidRPr="00C73ADA">
        <w:t>S_MI_STU_GC_X.SRMDate</w:t>
      </w:r>
      <w:proofErr w:type="spellEnd"/>
      <w:r w:rsidRPr="00C73ADA">
        <w:t xml:space="preserve"> &lt; 12/15/2015</w:t>
      </w: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</w:rPr>
      </w:pP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</w:rPr>
      </w:pPr>
      <w:r w:rsidRPr="00C73ADA">
        <w:rPr>
          <w:rFonts w:cs="Arial"/>
          <w:noProof/>
        </w:rPr>
        <w:t>Search:  S_MI_STU_GC_X.SRMDate #  (not equal to blank)</w:t>
      </w:r>
      <w:r w:rsidRPr="00C73ADA">
        <w:rPr>
          <w:rFonts w:cs="Arial"/>
          <w:noProof/>
        </w:rPr>
        <w:br/>
      </w: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</w:rPr>
      </w:pPr>
      <w:r w:rsidRPr="00C73ADA">
        <w:rPr>
          <w:rFonts w:cs="Arial"/>
          <w:noProof/>
        </w:rPr>
        <w:t>Search:  S_MI_STU_GC_X.SRMDate = ##/##/#### (where ##/##/#### represents a specific date)</w:t>
      </w:r>
      <w:r w:rsidRPr="00C73ADA">
        <w:rPr>
          <w:rFonts w:cs="Arial"/>
          <w:noProof/>
        </w:rPr>
        <w:br/>
      </w:r>
    </w:p>
    <w:p w:rsidR="00C73ADA" w:rsidRPr="00C73ADA" w:rsidRDefault="00C73ADA" w:rsidP="00C73ADA">
      <w:pPr>
        <w:rPr>
          <w:rFonts w:eastAsia="Times New Roman"/>
        </w:rPr>
      </w:pPr>
      <w:r w:rsidRPr="00C73ADA">
        <w:rPr>
          <w:rFonts w:cs="Arial"/>
          <w:noProof/>
        </w:rPr>
        <w:t>Search:  S_MI_STU_GC_X.SRMDate contains 2015 (contains the year 2015)</w:t>
      </w:r>
    </w:p>
    <w:p w:rsidR="00C73ADA" w:rsidRPr="00C73ADA" w:rsidRDefault="00C73ADA" w:rsidP="00C73ADA">
      <w:pPr>
        <w:spacing w:after="0" w:line="240" w:lineRule="auto"/>
        <w:rPr>
          <w:rFonts w:cs="Arial"/>
          <w:b/>
          <w:noProof/>
          <w:szCs w:val="24"/>
        </w:rPr>
      </w:pPr>
      <w:r w:rsidRPr="00C73ADA">
        <w:rPr>
          <w:rFonts w:cs="Arial"/>
          <w:b/>
          <w:noProof/>
          <w:szCs w:val="24"/>
        </w:rPr>
        <w:t>If you leave the As of Date field blank, you can search for students a variety of ways:</w:t>
      </w:r>
    </w:p>
    <w:p w:rsidR="00C73ADA" w:rsidRPr="00C73ADA" w:rsidRDefault="00C73ADA" w:rsidP="00C73ADA">
      <w:pPr>
        <w:spacing w:after="0" w:line="240" w:lineRule="auto"/>
        <w:rPr>
          <w:rFonts w:cs="Arial"/>
          <w:noProof/>
          <w:szCs w:val="24"/>
        </w:rPr>
      </w:pP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Select students individually using the “Select By Hand” function.</w:t>
      </w:r>
    </w:p>
    <w:p w:rsidR="00C73ADA" w:rsidRPr="00C73ADA" w:rsidRDefault="00C73ADA" w:rsidP="00C73ADA">
      <w:pPr>
        <w:spacing w:after="0" w:line="240" w:lineRule="auto"/>
        <w:rPr>
          <w:rFonts w:cs="Arial"/>
          <w:noProof/>
          <w:szCs w:val="24"/>
        </w:rPr>
      </w:pPr>
    </w:p>
    <w:p w:rsidR="00C73ADA" w:rsidRPr="00C73ADA" w:rsidRDefault="00C73ADA" w:rsidP="00C73ADA">
      <w:pPr>
        <w:spacing w:after="120" w:line="240" w:lineRule="auto"/>
        <w:ind w:left="720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Search for exited students:</w:t>
      </w:r>
    </w:p>
    <w:p w:rsidR="00C73ADA" w:rsidRPr="00C73ADA" w:rsidRDefault="00C73ADA" w:rsidP="00C73ADA">
      <w:pPr>
        <w:spacing w:after="0" w:line="240" w:lineRule="auto"/>
        <w:ind w:left="1080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Example - /Exitdate&gt;10/07/2015 ; Exitdate&lt;12/01/2015 – This search will produce a selection of students who exited your district between 10/07/2015 and 12/01/2015.</w:t>
      </w:r>
    </w:p>
    <w:p w:rsidR="00C73ADA" w:rsidRPr="00C73ADA" w:rsidRDefault="00C73ADA" w:rsidP="00C73ADA">
      <w:pPr>
        <w:spacing w:after="0" w:line="240" w:lineRule="auto"/>
        <w:ind w:left="720"/>
        <w:rPr>
          <w:rFonts w:cs="Arial"/>
          <w:noProof/>
          <w:szCs w:val="24"/>
        </w:rPr>
      </w:pPr>
    </w:p>
    <w:p w:rsidR="00C73ADA" w:rsidRPr="00C73ADA" w:rsidRDefault="00C73ADA" w:rsidP="00C73ADA">
      <w:pPr>
        <w:spacing w:after="120" w:line="240" w:lineRule="auto"/>
        <w:ind w:left="720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Search for newly enrolled students:</w:t>
      </w:r>
    </w:p>
    <w:p w:rsidR="00C73ADA" w:rsidRPr="00C73ADA" w:rsidRDefault="00C73ADA" w:rsidP="00C73ADA">
      <w:pPr>
        <w:spacing w:after="0" w:line="240" w:lineRule="auto"/>
        <w:ind w:left="1080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Example - /Entrydate&gt;10/07/2015 ; Entrydate&lt;12/01/2015 – This search will produce a selection of students who have a new enrollment between 10/07/2015 and 12/01/2015.</w:t>
      </w:r>
    </w:p>
    <w:p w:rsidR="00C73ADA" w:rsidRPr="00C73ADA" w:rsidRDefault="00C73ADA" w:rsidP="00C73ADA">
      <w:pPr>
        <w:spacing w:after="120" w:line="240" w:lineRule="auto"/>
        <w:rPr>
          <w:rFonts w:cs="Arial"/>
          <w:b/>
          <w:noProof/>
          <w:szCs w:val="24"/>
        </w:rPr>
      </w:pPr>
    </w:p>
    <w:p w:rsidR="00C73ADA" w:rsidRDefault="00C73ADA" w:rsidP="00C73ADA">
      <w:pPr>
        <w:spacing w:after="120" w:line="240" w:lineRule="auto"/>
        <w:rPr>
          <w:rFonts w:cs="Arial"/>
          <w:b/>
          <w:noProof/>
          <w:szCs w:val="24"/>
        </w:rPr>
      </w:pPr>
    </w:p>
    <w:p w:rsidR="00C73ADA" w:rsidRPr="00C73ADA" w:rsidRDefault="00C73ADA" w:rsidP="00C73ADA">
      <w:pPr>
        <w:spacing w:after="120" w:line="240" w:lineRule="auto"/>
        <w:rPr>
          <w:rFonts w:cs="Arial"/>
          <w:b/>
          <w:noProof/>
          <w:szCs w:val="24"/>
        </w:rPr>
      </w:pPr>
      <w:r w:rsidRPr="00C73ADA">
        <w:rPr>
          <w:rFonts w:cs="Arial"/>
          <w:b/>
          <w:noProof/>
          <w:szCs w:val="24"/>
        </w:rPr>
        <w:lastRenderedPageBreak/>
        <w:t>Verify that your selection of students are coded properly to be included in state reporting:</w:t>
      </w:r>
    </w:p>
    <w:p w:rsidR="00C73ADA" w:rsidRPr="00C73ADA" w:rsidRDefault="00C73ADA" w:rsidP="00C73ADA">
      <w:pPr>
        <w:spacing w:after="120" w:line="24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Run the List Students function and include fields:</w:t>
      </w:r>
    </w:p>
    <w:p w:rsidR="00C73ADA" w:rsidRPr="00C73ADA" w:rsidRDefault="00C73ADA" w:rsidP="00C73ADA">
      <w:pPr>
        <w:numPr>
          <w:ilvl w:val="0"/>
          <w:numId w:val="20"/>
        </w:numPr>
        <w:spacing w:after="120" w:line="24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Lastfirst</w:t>
      </w:r>
    </w:p>
    <w:p w:rsidR="00C73ADA" w:rsidRPr="00C73ADA" w:rsidRDefault="00C73ADA" w:rsidP="00C73ADA">
      <w:pPr>
        <w:numPr>
          <w:ilvl w:val="0"/>
          <w:numId w:val="20"/>
        </w:numPr>
        <w:spacing w:after="120" w:line="24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State_ExcludeFromReporting</w:t>
      </w:r>
    </w:p>
    <w:p w:rsidR="00C73ADA" w:rsidRPr="00C73ADA" w:rsidRDefault="00C73ADA" w:rsidP="00C73ADA">
      <w:pPr>
        <w:numPr>
          <w:ilvl w:val="0"/>
          <w:numId w:val="20"/>
        </w:numPr>
        <w:spacing w:after="120" w:line="24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If a value of False is listed, then the student is included in state reporting.</w:t>
      </w:r>
    </w:p>
    <w:p w:rsidR="00C73ADA" w:rsidRPr="00C73ADA" w:rsidRDefault="00C73ADA" w:rsidP="00C73ADA">
      <w:pPr>
        <w:numPr>
          <w:ilvl w:val="0"/>
          <w:numId w:val="19"/>
        </w:numPr>
        <w:spacing w:after="120" w:line="24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If a value of True is listed, then the student is excluded from state reporting.</w:t>
      </w:r>
    </w:p>
    <w:p w:rsidR="00C73ADA" w:rsidRPr="00C73ADA" w:rsidRDefault="00C73ADA" w:rsidP="00C73ADA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Cs w:val="24"/>
        </w:rPr>
      </w:pPr>
      <w:r w:rsidRPr="00C73ADA">
        <w:rPr>
          <w:rFonts w:eastAsia="Times New Roman"/>
          <w:b/>
          <w:bCs/>
          <w:szCs w:val="24"/>
        </w:rPr>
        <w:t xml:space="preserve">Running the MI General / SRM / Early Childhood Report </w:t>
      </w:r>
    </w:p>
    <w:p w:rsidR="00C73ADA" w:rsidRPr="00C73ADA" w:rsidRDefault="00C73ADA" w:rsidP="00C73ADA">
      <w:pPr>
        <w:pStyle w:val="NormalWeb"/>
        <w:numPr>
          <w:ilvl w:val="0"/>
          <w:numId w:val="18"/>
        </w:numPr>
        <w:rPr>
          <w:rFonts w:ascii="Calibri" w:hAnsi="Calibri"/>
          <w:sz w:val="22"/>
        </w:rPr>
      </w:pPr>
      <w:r w:rsidRPr="00C73ADA">
        <w:rPr>
          <w:rFonts w:ascii="Calibri" w:hAnsi="Calibri"/>
          <w:sz w:val="22"/>
        </w:rPr>
        <w:t xml:space="preserve">This report may be run from the district level or from the school level. </w:t>
      </w:r>
    </w:p>
    <w:p w:rsidR="00C73ADA" w:rsidRPr="00C73ADA" w:rsidRDefault="00C73ADA" w:rsidP="00C73ADA">
      <w:pPr>
        <w:pStyle w:val="NormalWeb"/>
        <w:numPr>
          <w:ilvl w:val="0"/>
          <w:numId w:val="18"/>
        </w:numPr>
        <w:rPr>
          <w:rFonts w:ascii="Calibri" w:hAnsi="Calibri"/>
          <w:sz w:val="22"/>
        </w:rPr>
      </w:pPr>
      <w:r w:rsidRPr="00C73ADA">
        <w:rPr>
          <w:rFonts w:ascii="Calibri" w:hAnsi="Calibri"/>
          <w:sz w:val="22"/>
        </w:rPr>
        <w:t>If the As of Date is blank, then the Current Count Date entered on the report interface is extracted as the student’s As of Date.</w:t>
      </w:r>
    </w:p>
    <w:p w:rsidR="00C73ADA" w:rsidRPr="00C73ADA" w:rsidRDefault="00C73ADA" w:rsidP="00C73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 xml:space="preserve">The report includes students who were enrolled at any time between the Previous Count Date and the Current Count Date. </w:t>
      </w:r>
    </w:p>
    <w:p w:rsidR="00C73ADA" w:rsidRPr="00C73ADA" w:rsidRDefault="00C73ADA" w:rsidP="00C73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 xml:space="preserve">The students must not be excluded from state reporting. </w:t>
      </w:r>
    </w:p>
    <w:p w:rsidR="00C73ADA" w:rsidRPr="00C73ADA" w:rsidRDefault="00C73ADA" w:rsidP="00C73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Attendance is automatically calculated for all students.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Current Selection Students: the selected students only or all students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 xml:space="preserve">Collection Type: from the drop-down menu select Student Record </w:t>
      </w:r>
      <w:proofErr w:type="spellStart"/>
      <w:r w:rsidRPr="00C73ADA">
        <w:rPr>
          <w:rFonts w:eastAsia="Times New Roman"/>
          <w:szCs w:val="24"/>
        </w:rPr>
        <w:t>Maint</w:t>
      </w:r>
      <w:proofErr w:type="spellEnd"/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Entity Type Code: select District Number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Entity Code: enter the district code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Reporting District's State Assigned 5-digit District Number: enter the district number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First Day of School: enter the first day of school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Previous Count Date: enter the previous count date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Current Count Date: enter the current count date</w:t>
      </w:r>
    </w:p>
    <w:p w:rsidR="00C73ADA" w:rsidRPr="00C73ADA" w:rsidRDefault="00C73ADA" w:rsidP="00C73A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C73ADA">
        <w:rPr>
          <w:rFonts w:eastAsia="Times New Roman"/>
          <w:szCs w:val="24"/>
        </w:rPr>
        <w:t>Select schools to export. If none are selected the export will run for the entire district.</w:t>
      </w:r>
    </w:p>
    <w:p w:rsidR="00C73ADA" w:rsidRPr="00C73ADA" w:rsidRDefault="00C73ADA" w:rsidP="00C73ADA">
      <w:pPr>
        <w:spacing w:after="0"/>
        <w:rPr>
          <w:rFonts w:cs="Arial"/>
          <w:b/>
          <w:noProof/>
          <w:szCs w:val="24"/>
        </w:rPr>
      </w:pPr>
    </w:p>
    <w:p w:rsidR="00C73ADA" w:rsidRPr="00C73ADA" w:rsidRDefault="00C73ADA" w:rsidP="00C73ADA">
      <w:pPr>
        <w:spacing w:after="120"/>
        <w:rPr>
          <w:rFonts w:cs="Arial"/>
          <w:b/>
          <w:noProof/>
          <w:szCs w:val="24"/>
        </w:rPr>
      </w:pPr>
      <w:r w:rsidRPr="00C73ADA">
        <w:rPr>
          <w:rFonts w:cs="Arial"/>
          <w:b/>
          <w:noProof/>
          <w:szCs w:val="24"/>
        </w:rPr>
        <w:t>Helpful Hints</w:t>
      </w:r>
    </w:p>
    <w:p w:rsidR="00C73ADA" w:rsidRPr="00C73ADA" w:rsidRDefault="00C73ADA" w:rsidP="00C73ADA">
      <w:pPr>
        <w:numPr>
          <w:ilvl w:val="0"/>
          <w:numId w:val="17"/>
        </w:numPr>
        <w:spacing w:after="0" w:line="36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The As of Date cannot be less than the previous count date.</w:t>
      </w:r>
    </w:p>
    <w:p w:rsidR="00C73ADA" w:rsidRPr="00C73ADA" w:rsidRDefault="00C73ADA" w:rsidP="00C73ADA">
      <w:pPr>
        <w:numPr>
          <w:ilvl w:val="0"/>
          <w:numId w:val="17"/>
        </w:numPr>
        <w:spacing w:after="0" w:line="36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The As of Date cannot be greater than the current date.</w:t>
      </w:r>
    </w:p>
    <w:p w:rsidR="00C73ADA" w:rsidRPr="00C73ADA" w:rsidRDefault="00C73ADA" w:rsidP="00C73ADA">
      <w:pPr>
        <w:numPr>
          <w:ilvl w:val="0"/>
          <w:numId w:val="17"/>
        </w:numPr>
        <w:spacing w:after="0" w:line="36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The As of Date cannot be prior to the student’s enter date.</w:t>
      </w:r>
    </w:p>
    <w:p w:rsidR="00C73ADA" w:rsidRPr="00C73ADA" w:rsidRDefault="00C73ADA" w:rsidP="00C73ADA">
      <w:pPr>
        <w:numPr>
          <w:ilvl w:val="0"/>
          <w:numId w:val="17"/>
        </w:numPr>
        <w:spacing w:after="0" w:line="36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The As of Date cannot be after the student’s exit date.</w:t>
      </w:r>
    </w:p>
    <w:p w:rsidR="00C73ADA" w:rsidRPr="00C73ADA" w:rsidRDefault="00C73ADA" w:rsidP="00A26391">
      <w:pPr>
        <w:numPr>
          <w:ilvl w:val="0"/>
          <w:numId w:val="17"/>
        </w:numPr>
        <w:spacing w:after="0" w:line="360" w:lineRule="auto"/>
        <w:rPr>
          <w:rFonts w:cs="Arial"/>
          <w:noProof/>
          <w:szCs w:val="24"/>
        </w:rPr>
      </w:pPr>
      <w:r w:rsidRPr="00C73ADA">
        <w:rPr>
          <w:rFonts w:cs="Arial"/>
          <w:noProof/>
          <w:szCs w:val="24"/>
        </w:rPr>
        <w:t>First Day in Attendance MUST be included for Section 25 SRM requests.</w:t>
      </w:r>
      <w:bookmarkStart w:id="0" w:name="_GoBack"/>
      <w:bookmarkEnd w:id="0"/>
    </w:p>
    <w:sectPr w:rsidR="00C73ADA" w:rsidRPr="00C73ADA" w:rsidSect="00F02C7C">
      <w:headerReference w:type="default" r:id="rId9"/>
      <w:footerReference w:type="default" r:id="rId10"/>
      <w:pgSz w:w="12240" w:h="15840"/>
      <w:pgMar w:top="1008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7B" w:rsidRDefault="004F7A7B" w:rsidP="00E43573">
      <w:pPr>
        <w:spacing w:after="0" w:line="240" w:lineRule="auto"/>
      </w:pPr>
      <w:r>
        <w:separator/>
      </w:r>
    </w:p>
  </w:endnote>
  <w:end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Pr="00026B46" w:rsidRDefault="005D247B" w:rsidP="00C6063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  <w:sz w:val="18"/>
        <w:szCs w:val="18"/>
      </w:rPr>
    </w:pP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FILENAME  \* Caps  \* MERGEFORMAT </w:instrText>
    </w:r>
    <w:r>
      <w:rPr>
        <w:b/>
        <w:sz w:val="18"/>
        <w:szCs w:val="18"/>
      </w:rPr>
      <w:fldChar w:fldCharType="separate"/>
    </w:r>
    <w:r w:rsidR="00C73ADA">
      <w:rPr>
        <w:b/>
        <w:noProof/>
        <w:sz w:val="18"/>
        <w:szCs w:val="18"/>
      </w:rPr>
      <w:t>SRM Best Practices.Docx</w:t>
    </w:r>
    <w:r>
      <w:rPr>
        <w:b/>
        <w:sz w:val="18"/>
        <w:szCs w:val="18"/>
      </w:rPr>
      <w:fldChar w:fldCharType="end"/>
    </w:r>
    <w:r w:rsidR="009F0AA1">
      <w:rPr>
        <w:b/>
        <w:sz w:val="18"/>
        <w:szCs w:val="18"/>
      </w:rPr>
      <w:t xml:space="preserve"> (</w:t>
    </w:r>
    <w:r w:rsidR="0059719E">
      <w:rPr>
        <w:b/>
        <w:sz w:val="18"/>
        <w:szCs w:val="18"/>
      </w:rPr>
      <w:t>January 2018</w:t>
    </w:r>
    <w:r w:rsidR="00D303A5" w:rsidRPr="00026B46">
      <w:rPr>
        <w:b/>
        <w:sz w:val="18"/>
        <w:szCs w:val="18"/>
      </w:rPr>
      <w:t>)</w:t>
    </w:r>
    <w:r w:rsidR="00D303A5" w:rsidRPr="00026B46">
      <w:rPr>
        <w:b/>
        <w:sz w:val="18"/>
        <w:szCs w:val="18"/>
      </w:rPr>
      <w:tab/>
    </w:r>
    <w:r w:rsidR="002507FE">
      <w:rPr>
        <w:b/>
        <w:sz w:val="18"/>
        <w:szCs w:val="18"/>
      </w:rPr>
      <w:t xml:space="preserve"> </w:t>
    </w:r>
    <w:r w:rsidR="00D303A5" w:rsidRPr="00026B46">
      <w:rPr>
        <w:b/>
        <w:sz w:val="18"/>
        <w:szCs w:val="18"/>
      </w:rPr>
      <w:t xml:space="preserve">Page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PAGE </w:instrText>
    </w:r>
    <w:r w:rsidR="00D303A5" w:rsidRPr="00026B46">
      <w:rPr>
        <w:b/>
        <w:sz w:val="18"/>
        <w:szCs w:val="18"/>
      </w:rPr>
      <w:fldChar w:fldCharType="separate"/>
    </w:r>
    <w:r w:rsidR="00C73ADA">
      <w:rPr>
        <w:b/>
        <w:noProof/>
        <w:sz w:val="18"/>
        <w:szCs w:val="18"/>
      </w:rPr>
      <w:t>2</w:t>
    </w:r>
    <w:r w:rsidR="00D303A5" w:rsidRPr="00026B46">
      <w:rPr>
        <w:b/>
        <w:sz w:val="18"/>
        <w:szCs w:val="18"/>
      </w:rPr>
      <w:fldChar w:fldCharType="end"/>
    </w:r>
    <w:r w:rsidR="00D303A5" w:rsidRPr="00026B46">
      <w:rPr>
        <w:b/>
        <w:sz w:val="18"/>
        <w:szCs w:val="18"/>
      </w:rPr>
      <w:t xml:space="preserve"> of </w:t>
    </w:r>
    <w:r w:rsidR="00D303A5" w:rsidRPr="00026B46">
      <w:rPr>
        <w:b/>
        <w:sz w:val="18"/>
        <w:szCs w:val="18"/>
      </w:rPr>
      <w:fldChar w:fldCharType="begin"/>
    </w:r>
    <w:r w:rsidR="00D303A5" w:rsidRPr="00026B46">
      <w:rPr>
        <w:b/>
        <w:sz w:val="18"/>
        <w:szCs w:val="18"/>
      </w:rPr>
      <w:instrText xml:space="preserve"> NUMPAGES  </w:instrText>
    </w:r>
    <w:r w:rsidR="00D303A5" w:rsidRPr="00026B46">
      <w:rPr>
        <w:b/>
        <w:sz w:val="18"/>
        <w:szCs w:val="18"/>
      </w:rPr>
      <w:fldChar w:fldCharType="separate"/>
    </w:r>
    <w:r w:rsidR="00C73ADA">
      <w:rPr>
        <w:b/>
        <w:noProof/>
        <w:sz w:val="18"/>
        <w:szCs w:val="18"/>
      </w:rPr>
      <w:t>2</w:t>
    </w:r>
    <w:r w:rsidR="00D303A5" w:rsidRPr="00026B46">
      <w:rPr>
        <w:b/>
        <w:sz w:val="18"/>
        <w:szCs w:val="18"/>
      </w:rPr>
      <w:fldChar w:fldCharType="end"/>
    </w:r>
  </w:p>
  <w:p w:rsidR="00D303A5" w:rsidRDefault="00D3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7B" w:rsidRDefault="004F7A7B" w:rsidP="00E43573">
      <w:pPr>
        <w:spacing w:after="0" w:line="240" w:lineRule="auto"/>
      </w:pPr>
      <w:r>
        <w:separator/>
      </w:r>
    </w:p>
  </w:footnote>
  <w:footnote w:type="continuationSeparator" w:id="0">
    <w:p w:rsidR="004F7A7B" w:rsidRDefault="004F7A7B" w:rsidP="00E4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5" w:rsidRDefault="00BC157D" w:rsidP="00F02C7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6400800" cy="0"/>
              <wp:effectExtent l="20955" t="19050" r="2667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4954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" strokeweight="3pt"/>
          </w:pict>
        </mc:Fallback>
      </mc:AlternateContent>
    </w:r>
    <w:r>
      <w:rPr>
        <w:noProof/>
      </w:rPr>
      <w:drawing>
        <wp:inline distT="0" distB="0" distL="0" distR="0">
          <wp:extent cx="1238885" cy="3930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A5" w:rsidRPr="00D8239F">
      <w:rPr>
        <w:sz w:val="18"/>
        <w:szCs w:val="18"/>
      </w:rPr>
      <w:t xml:space="preserve"> </w:t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</w:r>
    <w:r w:rsidR="00D303A5">
      <w:rPr>
        <w:sz w:val="18"/>
        <w:szCs w:val="18"/>
      </w:rPr>
      <w:tab/>
      <w:t xml:space="preserve">             </w:t>
    </w:r>
    <w:r w:rsidR="00F02C7C">
      <w:rPr>
        <w:sz w:val="18"/>
        <w:szCs w:val="18"/>
      </w:rPr>
      <w:tab/>
      <w:t xml:space="preserve">              </w:t>
    </w:r>
    <w:r w:rsidR="00D303A5" w:rsidRPr="00026B46">
      <w:rPr>
        <w:b/>
        <w:sz w:val="18"/>
        <w:szCs w:val="18"/>
      </w:rPr>
      <w:t>PowerSchool State Reporting Document</w:t>
    </w:r>
  </w:p>
  <w:p w:rsidR="00D82B60" w:rsidRPr="00C73ADA" w:rsidRDefault="00C73ADA" w:rsidP="00D82B60">
    <w:pPr>
      <w:spacing w:after="0"/>
      <w:rPr>
        <w:rFonts w:cs="Arial"/>
        <w:b/>
        <w:noProof/>
        <w:color w:val="2F5496" w:themeColor="accent5" w:themeShade="BF"/>
        <w:sz w:val="32"/>
        <w:szCs w:val="32"/>
      </w:rPr>
    </w:pPr>
    <w:r>
      <w:rPr>
        <w:rFonts w:cs="Arial"/>
        <w:b/>
        <w:noProof/>
        <w:color w:val="2F5496" w:themeColor="accent5" w:themeShade="BF"/>
        <w:sz w:val="32"/>
        <w:szCs w:val="32"/>
      </w:rPr>
      <w:t>Student Record Maintenance (SRM) Best Practices</w:t>
    </w:r>
    <w:r w:rsidR="00D82B60">
      <w:rPr>
        <w:rFonts w:cs="Arial"/>
        <w:b/>
        <w:noProof/>
        <w:color w:val="2F5496" w:themeColor="accent5" w:themeShade="BF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11F8"/>
    <w:multiLevelType w:val="hybridMultilevel"/>
    <w:tmpl w:val="0E06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6F53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B19"/>
    <w:multiLevelType w:val="hybridMultilevel"/>
    <w:tmpl w:val="6694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12B4"/>
    <w:multiLevelType w:val="hybridMultilevel"/>
    <w:tmpl w:val="62F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040"/>
    <w:multiLevelType w:val="hybridMultilevel"/>
    <w:tmpl w:val="9AB488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9727E"/>
    <w:multiLevelType w:val="multilevel"/>
    <w:tmpl w:val="ED84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E7924"/>
    <w:multiLevelType w:val="hybridMultilevel"/>
    <w:tmpl w:val="D1F43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7552B0"/>
    <w:multiLevelType w:val="hybridMultilevel"/>
    <w:tmpl w:val="FEC699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4F9"/>
    <w:multiLevelType w:val="hybridMultilevel"/>
    <w:tmpl w:val="423A3C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84A56"/>
    <w:multiLevelType w:val="hybridMultilevel"/>
    <w:tmpl w:val="6EC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004B8"/>
    <w:multiLevelType w:val="hybridMultilevel"/>
    <w:tmpl w:val="5A44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19E"/>
    <w:multiLevelType w:val="multilevel"/>
    <w:tmpl w:val="D9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C5DD0"/>
    <w:multiLevelType w:val="hybridMultilevel"/>
    <w:tmpl w:val="9090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hybridMultilevel"/>
    <w:tmpl w:val="4DC602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73370"/>
    <w:multiLevelType w:val="hybridMultilevel"/>
    <w:tmpl w:val="FABE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F19B1"/>
    <w:multiLevelType w:val="hybridMultilevel"/>
    <w:tmpl w:val="2D86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3EF2"/>
    <w:multiLevelType w:val="multilevel"/>
    <w:tmpl w:val="0DA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B33D8"/>
    <w:multiLevelType w:val="hybridMultilevel"/>
    <w:tmpl w:val="9C22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4A5C"/>
    <w:multiLevelType w:val="hybridMultilevel"/>
    <w:tmpl w:val="B274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82D22"/>
    <w:multiLevelType w:val="hybridMultilevel"/>
    <w:tmpl w:val="7B6C8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9"/>
  </w:num>
  <w:num w:numId="11">
    <w:abstractNumId w:val="18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15"/>
  </w:num>
  <w:num w:numId="17">
    <w:abstractNumId w:val="17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D3"/>
    <w:rsid w:val="000126CD"/>
    <w:rsid w:val="00020105"/>
    <w:rsid w:val="00021D40"/>
    <w:rsid w:val="00026B46"/>
    <w:rsid w:val="0002775C"/>
    <w:rsid w:val="00035CAD"/>
    <w:rsid w:val="00053661"/>
    <w:rsid w:val="00053783"/>
    <w:rsid w:val="00061396"/>
    <w:rsid w:val="00061929"/>
    <w:rsid w:val="00063D6E"/>
    <w:rsid w:val="000B4905"/>
    <w:rsid w:val="000C635A"/>
    <w:rsid w:val="000D1DD2"/>
    <w:rsid w:val="000D2475"/>
    <w:rsid w:val="000D6405"/>
    <w:rsid w:val="000F2196"/>
    <w:rsid w:val="00100A2C"/>
    <w:rsid w:val="001024E2"/>
    <w:rsid w:val="0011688D"/>
    <w:rsid w:val="00120DFB"/>
    <w:rsid w:val="00134887"/>
    <w:rsid w:val="001355C4"/>
    <w:rsid w:val="001366C5"/>
    <w:rsid w:val="00140433"/>
    <w:rsid w:val="0017745E"/>
    <w:rsid w:val="00182835"/>
    <w:rsid w:val="001830D4"/>
    <w:rsid w:val="00183DAD"/>
    <w:rsid w:val="001C0DF8"/>
    <w:rsid w:val="001C2DA0"/>
    <w:rsid w:val="001D6389"/>
    <w:rsid w:val="001D7B05"/>
    <w:rsid w:val="001D7F39"/>
    <w:rsid w:val="001E43A7"/>
    <w:rsid w:val="00214474"/>
    <w:rsid w:val="00223AAA"/>
    <w:rsid w:val="00225315"/>
    <w:rsid w:val="002507FE"/>
    <w:rsid w:val="002C4409"/>
    <w:rsid w:val="002C6BBB"/>
    <w:rsid w:val="00304BC5"/>
    <w:rsid w:val="00312C1E"/>
    <w:rsid w:val="00317B5B"/>
    <w:rsid w:val="00320974"/>
    <w:rsid w:val="0033142E"/>
    <w:rsid w:val="00336D54"/>
    <w:rsid w:val="003A41F5"/>
    <w:rsid w:val="003C25CD"/>
    <w:rsid w:val="003D4388"/>
    <w:rsid w:val="003E51E9"/>
    <w:rsid w:val="003F2B72"/>
    <w:rsid w:val="004107C2"/>
    <w:rsid w:val="004140CA"/>
    <w:rsid w:val="00427E64"/>
    <w:rsid w:val="00433CDB"/>
    <w:rsid w:val="00443F61"/>
    <w:rsid w:val="00454652"/>
    <w:rsid w:val="0048054B"/>
    <w:rsid w:val="00481304"/>
    <w:rsid w:val="004E7FAB"/>
    <w:rsid w:val="004F7A7B"/>
    <w:rsid w:val="00515CA7"/>
    <w:rsid w:val="00521735"/>
    <w:rsid w:val="005253E8"/>
    <w:rsid w:val="00535457"/>
    <w:rsid w:val="005573D7"/>
    <w:rsid w:val="00562DB2"/>
    <w:rsid w:val="00584315"/>
    <w:rsid w:val="00594F02"/>
    <w:rsid w:val="0059719E"/>
    <w:rsid w:val="005B4A86"/>
    <w:rsid w:val="005C47A6"/>
    <w:rsid w:val="005C5021"/>
    <w:rsid w:val="005D247B"/>
    <w:rsid w:val="005E18E4"/>
    <w:rsid w:val="0060549B"/>
    <w:rsid w:val="006143DC"/>
    <w:rsid w:val="00650A23"/>
    <w:rsid w:val="00673B41"/>
    <w:rsid w:val="0069658A"/>
    <w:rsid w:val="006A1E44"/>
    <w:rsid w:val="006A68E4"/>
    <w:rsid w:val="006C67E1"/>
    <w:rsid w:val="006F7793"/>
    <w:rsid w:val="0071702E"/>
    <w:rsid w:val="007261BD"/>
    <w:rsid w:val="00765650"/>
    <w:rsid w:val="00776058"/>
    <w:rsid w:val="00786D6E"/>
    <w:rsid w:val="007A56BC"/>
    <w:rsid w:val="007B084E"/>
    <w:rsid w:val="007E63AD"/>
    <w:rsid w:val="008235D4"/>
    <w:rsid w:val="00831C92"/>
    <w:rsid w:val="008340A7"/>
    <w:rsid w:val="008350E9"/>
    <w:rsid w:val="00836A23"/>
    <w:rsid w:val="00841853"/>
    <w:rsid w:val="008514CB"/>
    <w:rsid w:val="00857C94"/>
    <w:rsid w:val="008677AA"/>
    <w:rsid w:val="0089003F"/>
    <w:rsid w:val="0089167F"/>
    <w:rsid w:val="00894841"/>
    <w:rsid w:val="008A769C"/>
    <w:rsid w:val="008B6ED7"/>
    <w:rsid w:val="008E28C9"/>
    <w:rsid w:val="008F05D5"/>
    <w:rsid w:val="00915058"/>
    <w:rsid w:val="00932134"/>
    <w:rsid w:val="00933588"/>
    <w:rsid w:val="0097715E"/>
    <w:rsid w:val="009817FE"/>
    <w:rsid w:val="009A360B"/>
    <w:rsid w:val="009B26EC"/>
    <w:rsid w:val="009C176A"/>
    <w:rsid w:val="009C25D5"/>
    <w:rsid w:val="009D58B1"/>
    <w:rsid w:val="009E6A2F"/>
    <w:rsid w:val="009F0AA1"/>
    <w:rsid w:val="00A103CF"/>
    <w:rsid w:val="00A26391"/>
    <w:rsid w:val="00A4104C"/>
    <w:rsid w:val="00A50C6C"/>
    <w:rsid w:val="00A54071"/>
    <w:rsid w:val="00A54297"/>
    <w:rsid w:val="00A8261A"/>
    <w:rsid w:val="00A92395"/>
    <w:rsid w:val="00A93FD3"/>
    <w:rsid w:val="00AC0E77"/>
    <w:rsid w:val="00B04844"/>
    <w:rsid w:val="00B12457"/>
    <w:rsid w:val="00B2205F"/>
    <w:rsid w:val="00B34440"/>
    <w:rsid w:val="00B360D9"/>
    <w:rsid w:val="00B45ED8"/>
    <w:rsid w:val="00B81FD0"/>
    <w:rsid w:val="00BB1B70"/>
    <w:rsid w:val="00BB2FCD"/>
    <w:rsid w:val="00BB2FF1"/>
    <w:rsid w:val="00BC157D"/>
    <w:rsid w:val="00BE55DE"/>
    <w:rsid w:val="00C02CC3"/>
    <w:rsid w:val="00C4146D"/>
    <w:rsid w:val="00C42186"/>
    <w:rsid w:val="00C43694"/>
    <w:rsid w:val="00C60636"/>
    <w:rsid w:val="00C73ADA"/>
    <w:rsid w:val="00C923F9"/>
    <w:rsid w:val="00D16552"/>
    <w:rsid w:val="00D2355D"/>
    <w:rsid w:val="00D303A5"/>
    <w:rsid w:val="00D41092"/>
    <w:rsid w:val="00D651DE"/>
    <w:rsid w:val="00D8239F"/>
    <w:rsid w:val="00D82B60"/>
    <w:rsid w:val="00D85588"/>
    <w:rsid w:val="00DC16AD"/>
    <w:rsid w:val="00DC4364"/>
    <w:rsid w:val="00DC6157"/>
    <w:rsid w:val="00E025EE"/>
    <w:rsid w:val="00E02AA9"/>
    <w:rsid w:val="00E04393"/>
    <w:rsid w:val="00E2355F"/>
    <w:rsid w:val="00E23F6B"/>
    <w:rsid w:val="00E2653B"/>
    <w:rsid w:val="00E2791C"/>
    <w:rsid w:val="00E348E1"/>
    <w:rsid w:val="00E420ED"/>
    <w:rsid w:val="00E43573"/>
    <w:rsid w:val="00E5365B"/>
    <w:rsid w:val="00E83B1B"/>
    <w:rsid w:val="00E854FE"/>
    <w:rsid w:val="00ED172B"/>
    <w:rsid w:val="00EF5543"/>
    <w:rsid w:val="00F01FB4"/>
    <w:rsid w:val="00F02C7C"/>
    <w:rsid w:val="00F05572"/>
    <w:rsid w:val="00F13DF3"/>
    <w:rsid w:val="00F23CFC"/>
    <w:rsid w:val="00F24F91"/>
    <w:rsid w:val="00F328CA"/>
    <w:rsid w:val="00F4244D"/>
    <w:rsid w:val="00F4264E"/>
    <w:rsid w:val="00F90B15"/>
    <w:rsid w:val="00F95C84"/>
    <w:rsid w:val="00FB112B"/>
    <w:rsid w:val="00FC4BD4"/>
    <w:rsid w:val="00FD5F0D"/>
    <w:rsid w:val="00FE1AC8"/>
    <w:rsid w:val="00FE641F"/>
    <w:rsid w:val="00FF5EA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7B5A3F1-7F2A-4A41-9DD5-5FC9F964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1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537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3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3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57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42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053783"/>
    <w:rPr>
      <w:rFonts w:ascii="Times New Roman" w:eastAsia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5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5D06-4794-4A7D-8370-F0CDAAE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ractices for the BAA Student Record Maintenance Collection</vt:lpstr>
    </vt:vector>
  </TitlesOfParts>
  <Company>MISD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s for the BAA Student Record Maintenance Collection</dc:title>
  <dc:subject/>
  <dc:creator>tblock</dc:creator>
  <cp:keywords/>
  <dc:description/>
  <cp:lastModifiedBy>Lepp, Joel</cp:lastModifiedBy>
  <cp:revision>16</cp:revision>
  <cp:lastPrinted>2018-01-17T13:40:00Z</cp:lastPrinted>
  <dcterms:created xsi:type="dcterms:W3CDTF">2018-01-16T21:07:00Z</dcterms:created>
  <dcterms:modified xsi:type="dcterms:W3CDTF">2018-01-18T17:02:00Z</dcterms:modified>
</cp:coreProperties>
</file>